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3B6" w:rsidRDefault="00BD322C">
      <w:pPr>
        <w:jc w:val="center"/>
      </w:pPr>
      <w:r>
        <w:rPr>
          <w:sz w:val="44"/>
        </w:rPr>
        <w:t>Embarking on the Art of Preserving History: An Exploration of Archives</w:t>
      </w:r>
    </w:p>
    <w:p w:rsidR="008103B6" w:rsidRDefault="00BD322C">
      <w:pPr>
        <w:jc w:val="center"/>
      </w:pPr>
      <w:r>
        <w:rPr>
          <w:sz w:val="36"/>
        </w:rPr>
        <w:t>Alex Matheson</w:t>
      </w:r>
      <w:r>
        <w:br/>
      </w:r>
      <w:r>
        <w:rPr>
          <w:sz w:val="32"/>
        </w:rPr>
        <w:t>alex</w:t>
      </w:r>
      <w:r w:rsidR="008725D1">
        <w:rPr>
          <w:sz w:val="32"/>
        </w:rPr>
        <w:t>.</w:t>
      </w:r>
      <w:r>
        <w:rPr>
          <w:sz w:val="32"/>
        </w:rPr>
        <w:t>matheson@eduworld</w:t>
      </w:r>
      <w:r w:rsidR="008725D1">
        <w:rPr>
          <w:sz w:val="32"/>
        </w:rPr>
        <w:t>.</w:t>
      </w:r>
      <w:r>
        <w:rPr>
          <w:sz w:val="32"/>
        </w:rPr>
        <w:t>net</w:t>
      </w:r>
    </w:p>
    <w:p w:rsidR="008103B6" w:rsidRDefault="00BD322C">
      <w:r>
        <w:rPr>
          <w:sz w:val="24"/>
        </w:rPr>
        <w:t>In a world teeming with stories waiting to be told, archives serve as the guardians of history, preserving the past and bridging it with the present</w:t>
      </w:r>
      <w:r w:rsidR="008725D1">
        <w:rPr>
          <w:sz w:val="24"/>
        </w:rPr>
        <w:t>.</w:t>
      </w:r>
      <w:r>
        <w:rPr>
          <w:sz w:val="24"/>
        </w:rPr>
        <w:t xml:space="preserve"> Within their walls, they house a vast tapestry of documents, artifacts, and memories, offering a glimpse into the lives, struggles, and triumphs of generations gone by</w:t>
      </w:r>
      <w:r w:rsidR="008725D1">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8725D1">
        <w:rPr>
          <w:sz w:val="24"/>
        </w:rPr>
        <w:t>.</w:t>
      </w:r>
    </w:p>
    <w:p w:rsidR="008103B6" w:rsidRDefault="00BD322C">
      <w:r>
        <w:rPr>
          <w:sz w:val="24"/>
        </w:rPr>
        <w:t>As custodians of heritage, archives lay bare the foundations of our collective identity, shedding light on the roots of our cultures, traditions, and values</w:t>
      </w:r>
      <w:r w:rsidR="008725D1">
        <w:rPr>
          <w:sz w:val="24"/>
        </w:rPr>
        <w:t>.</w:t>
      </w:r>
      <w:r>
        <w:rPr>
          <w:sz w:val="24"/>
        </w:rPr>
        <w:t xml:space="preserve"> They document our shared humanity, capturing the essence of human experience across time and space</w:t>
      </w:r>
      <w:r w:rsidR="008725D1">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8725D1">
        <w:rPr>
          <w:sz w:val="24"/>
        </w:rPr>
        <w:t>.</w:t>
      </w:r>
    </w:p>
    <w:p w:rsidR="008103B6" w:rsidRDefault="00BD322C">
      <w:r>
        <w:rPr>
          <w:sz w:val="24"/>
        </w:rPr>
        <w:t>Furthermore, archives serve as a vital tool for accountability and transparency in government and society</w:t>
      </w:r>
      <w:r w:rsidR="008725D1">
        <w:rPr>
          <w:sz w:val="24"/>
        </w:rPr>
        <w:t>.</w:t>
      </w:r>
      <w:r>
        <w:rPr>
          <w:sz w:val="24"/>
        </w:rPr>
        <w:t xml:space="preserve"> They provide a tangible record of decisions made, actions taken, and consequences faced</w:t>
      </w:r>
      <w:r w:rsidR="008725D1">
        <w:rPr>
          <w:sz w:val="24"/>
        </w:rPr>
        <w:t>.</w:t>
      </w:r>
      <w:r>
        <w:rPr>
          <w:sz w:val="24"/>
        </w:rPr>
        <w:t xml:space="preserve"> By maintaining accurate and accessible records, archives ensure that power is not wielded in the shadows and that those in positions of authority are held accountable for their deeds</w:t>
      </w:r>
      <w:r w:rsidR="008725D1">
        <w:rPr>
          <w:sz w:val="24"/>
        </w:rPr>
        <w:t>.</w:t>
      </w:r>
      <w:r>
        <w:rPr>
          <w:sz w:val="24"/>
        </w:rPr>
        <w:t xml:space="preserve"> In this way, archives act as a bulwark against corruption and abuse of power, safeguarding the principles of justice and democracy</w:t>
      </w:r>
      <w:r w:rsidR="008725D1">
        <w:rPr>
          <w:sz w:val="24"/>
        </w:rPr>
        <w:t>.</w:t>
      </w:r>
    </w:p>
    <w:p w:rsidR="008103B6" w:rsidRDefault="008103B6"/>
    <w:p w:rsidR="008103B6" w:rsidRDefault="00BD322C">
      <w:r>
        <w:rPr>
          <w:sz w:val="28"/>
        </w:rPr>
        <w:t>Summary</w:t>
      </w:r>
    </w:p>
    <w:p w:rsidR="008103B6" w:rsidRDefault="00BD322C">
      <w:r>
        <w:lastRenderedPageBreak/>
        <w:t>Archives are the repositories of history, preserving the past and offering insights into the lives, struggles, and triumphs of generations gone by</w:t>
      </w:r>
      <w:r w:rsidR="008725D1">
        <w:t>.</w:t>
      </w:r>
      <w:r>
        <w:t xml:space="preserve"> They serve as centers of exploration and discovery, enabling researchers, historians, and curious minds to unravel the enigmas of the past</w:t>
      </w:r>
      <w:r w:rsidR="008725D1">
        <w:t>.</w:t>
      </w:r>
      <w:r>
        <w:t xml:space="preserve"> Archives document our shared humanity, capturing the essence of human experience across time and space</w:t>
      </w:r>
      <w:r w:rsidR="008725D1">
        <w:t>.</w:t>
      </w:r>
      <w:r>
        <w:t xml:space="preserve"> They provide a tangible record of decisions made, actions taken, and consequences faced, ensuring accountability and transparency in government and society</w:t>
      </w:r>
      <w:r w:rsidR="008725D1">
        <w:t>.</w:t>
      </w:r>
      <w:r>
        <w:t xml:space="preserve"> Archives act as a bulwark against corruption and abuse of power, safeguarding the principles of justice and democracy</w:t>
      </w:r>
      <w:r w:rsidR="008725D1">
        <w:t>.</w:t>
      </w:r>
    </w:p>
    <w:sectPr w:rsidR="00810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926859">
    <w:abstractNumId w:val="8"/>
  </w:num>
  <w:num w:numId="2" w16cid:durableId="1153372752">
    <w:abstractNumId w:val="6"/>
  </w:num>
  <w:num w:numId="3" w16cid:durableId="1755858490">
    <w:abstractNumId w:val="5"/>
  </w:num>
  <w:num w:numId="4" w16cid:durableId="824979520">
    <w:abstractNumId w:val="4"/>
  </w:num>
  <w:num w:numId="5" w16cid:durableId="1895965615">
    <w:abstractNumId w:val="7"/>
  </w:num>
  <w:num w:numId="6" w16cid:durableId="1880437481">
    <w:abstractNumId w:val="3"/>
  </w:num>
  <w:num w:numId="7" w16cid:durableId="956260359">
    <w:abstractNumId w:val="2"/>
  </w:num>
  <w:num w:numId="8" w16cid:durableId="193468230">
    <w:abstractNumId w:val="1"/>
  </w:num>
  <w:num w:numId="9" w16cid:durableId="109871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3B6"/>
    <w:rsid w:val="008725D1"/>
    <w:rsid w:val="00AA1D8D"/>
    <w:rsid w:val="00B47730"/>
    <w:rsid w:val="00BD32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